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58" w:rsidRPr="00BB4658" w:rsidRDefault="00BB4658" w:rsidP="00BB465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4658">
        <w:rPr>
          <w:rFonts w:ascii="Times New Roman" w:hAnsi="Times New Roman"/>
          <w:b/>
          <w:sz w:val="28"/>
          <w:szCs w:val="28"/>
        </w:rPr>
        <w:t>Технологическая карта урока по химии  в соответствии с требованиями ФГОС</w:t>
      </w:r>
    </w:p>
    <w:p w:rsidR="00DA36DC" w:rsidRPr="00BB4658" w:rsidRDefault="00DA36DC" w:rsidP="00BB465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6DC">
        <w:rPr>
          <w:rFonts w:ascii="Times New Roman" w:hAnsi="Times New Roman"/>
          <w:b/>
          <w:sz w:val="28"/>
          <w:szCs w:val="28"/>
        </w:rPr>
        <w:t xml:space="preserve">План-конспект урока по учебнику «ХИМИЯ 8 КЛАСС » </w:t>
      </w:r>
    </w:p>
    <w:p w:rsidR="00DA36DC" w:rsidRPr="00DA36DC" w:rsidRDefault="00DA36DC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6DC">
        <w:rPr>
          <w:rFonts w:ascii="Times New Roman" w:hAnsi="Times New Roman"/>
          <w:b/>
          <w:sz w:val="28"/>
          <w:szCs w:val="28"/>
        </w:rPr>
        <w:t xml:space="preserve"> </w:t>
      </w:r>
    </w:p>
    <w:p w:rsidR="00DA36DC" w:rsidRPr="00DA36DC" w:rsidRDefault="00DA36DC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6DC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36DC">
        <w:rPr>
          <w:rFonts w:ascii="Times New Roman" w:hAnsi="Times New Roman"/>
          <w:b/>
          <w:sz w:val="28"/>
          <w:szCs w:val="28"/>
        </w:rPr>
        <w:t>«Виды химической связи»</w:t>
      </w:r>
    </w:p>
    <w:p w:rsidR="00DA36DC" w:rsidRPr="00DA36DC" w:rsidRDefault="00DA36DC" w:rsidP="00DA3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6DC">
        <w:rPr>
          <w:rFonts w:ascii="Times New Roman" w:hAnsi="Times New Roman"/>
          <w:b/>
          <w:bCs/>
          <w:sz w:val="28"/>
          <w:szCs w:val="28"/>
        </w:rPr>
        <w:t xml:space="preserve"> (Технологическая карта изучения темы</w:t>
      </w:r>
      <w:r w:rsidR="00BB46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4658">
        <w:rPr>
          <w:rFonts w:ascii="Times New Roman" w:hAnsi="Times New Roman"/>
          <w:b/>
          <w:sz w:val="28"/>
          <w:szCs w:val="28"/>
        </w:rPr>
        <w:t>по учебнику химия</w:t>
      </w:r>
      <w:r w:rsidR="00BB4658" w:rsidRPr="00DA36DC">
        <w:rPr>
          <w:b/>
        </w:rPr>
        <w:t xml:space="preserve">  </w:t>
      </w:r>
      <w:r w:rsidR="00BB4658" w:rsidRPr="00DA36DC">
        <w:rPr>
          <w:rFonts w:ascii="Times New Roman" w:hAnsi="Times New Roman"/>
          <w:b/>
          <w:sz w:val="28"/>
          <w:szCs w:val="28"/>
        </w:rPr>
        <w:t>О.С. Габриелян</w:t>
      </w:r>
      <w:r w:rsidRPr="00DA36DC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15025" w:type="dxa"/>
        <w:tblCellSpacing w:w="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51"/>
        <w:gridCol w:w="1443"/>
        <w:gridCol w:w="3093"/>
        <w:gridCol w:w="596"/>
        <w:gridCol w:w="7342"/>
      </w:tblGrid>
      <w:tr w:rsidR="00DA36DC" w:rsidRPr="00DA36DC" w:rsidTr="00044CAC">
        <w:trPr>
          <w:tblCellSpacing w:w="0" w:type="dxa"/>
        </w:trPr>
        <w:tc>
          <w:tcPr>
            <w:tcW w:w="2551" w:type="dxa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474" w:type="dxa"/>
            <w:gridSpan w:val="4"/>
          </w:tcPr>
          <w:p w:rsidR="00B153F6" w:rsidRPr="00B153F6" w:rsidRDefault="00B153F6" w:rsidP="00B15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3F6">
              <w:rPr>
                <w:rFonts w:ascii="Times New Roman" w:hAnsi="Times New Roman"/>
                <w:sz w:val="28"/>
                <w:szCs w:val="28"/>
              </w:rPr>
              <w:t>«Виды химической связи»</w:t>
            </w:r>
          </w:p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6DC" w:rsidRPr="00DA36DC" w:rsidTr="00044CAC">
        <w:trPr>
          <w:tblCellSpacing w:w="0" w:type="dxa"/>
        </w:trPr>
        <w:tc>
          <w:tcPr>
            <w:tcW w:w="2551" w:type="dxa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Цель темы</w:t>
            </w:r>
          </w:p>
        </w:tc>
        <w:tc>
          <w:tcPr>
            <w:tcW w:w="12474" w:type="dxa"/>
            <w:gridSpan w:val="4"/>
            <w:vAlign w:val="center"/>
          </w:tcPr>
          <w:p w:rsidR="00DA36DC" w:rsidRPr="00DA36DC" w:rsidRDefault="00B153F6" w:rsidP="00DA3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ить </w:t>
            </w:r>
            <w:r w:rsidR="00DA36DC" w:rsidRPr="00DA36DC">
              <w:rPr>
                <w:rFonts w:ascii="Times New Roman" w:hAnsi="Times New Roman"/>
                <w:sz w:val="28"/>
                <w:szCs w:val="28"/>
              </w:rPr>
              <w:t>знания по теме «</w:t>
            </w:r>
            <w:r w:rsidR="00DA36DC">
              <w:rPr>
                <w:rFonts w:ascii="Times New Roman" w:hAnsi="Times New Roman"/>
                <w:sz w:val="28"/>
                <w:szCs w:val="28"/>
              </w:rPr>
              <w:t xml:space="preserve">Виды химической </w:t>
            </w:r>
            <w:proofErr w:type="spellStart"/>
            <w:r w:rsidR="00DA36DC">
              <w:rPr>
                <w:rFonts w:ascii="Times New Roman" w:hAnsi="Times New Roman"/>
                <w:sz w:val="28"/>
                <w:szCs w:val="28"/>
              </w:rPr>
              <w:t>свяязи</w:t>
            </w:r>
            <w:proofErr w:type="spellEnd"/>
            <w:r w:rsidR="00DA36DC" w:rsidRPr="00DA36D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DA36DC" w:rsidRPr="00DA36DC" w:rsidTr="00044CAC">
        <w:trPr>
          <w:tblCellSpacing w:w="0" w:type="dxa"/>
        </w:trPr>
        <w:tc>
          <w:tcPr>
            <w:tcW w:w="2551" w:type="dxa"/>
            <w:vMerge w:val="restart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езультат</w:t>
            </w:r>
          </w:p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умения</w:t>
            </w:r>
          </w:p>
        </w:tc>
        <w:tc>
          <w:tcPr>
            <w:tcW w:w="7938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DA36DC" w:rsidRPr="00DA36DC" w:rsidTr="00044CAC">
        <w:trPr>
          <w:trHeight w:val="2220"/>
          <w:tblCellSpacing w:w="0" w:type="dxa"/>
        </w:trPr>
        <w:tc>
          <w:tcPr>
            <w:tcW w:w="2551" w:type="dxa"/>
            <w:vMerge/>
            <w:vAlign w:val="center"/>
          </w:tcPr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В познавательной сфере:</w:t>
            </w:r>
          </w:p>
          <w:p w:rsidR="00DA36DC" w:rsidRDefault="00925D9E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изировать понятия химическая связь</w:t>
            </w:r>
            <w:r w:rsid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D9E" w:rsidRPr="00DA36DC" w:rsidRDefault="00925D9E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нятия «ковалентная неполярная связь», «ковалентная полярная связь», «ионная связь», «металлическая связь»</w:t>
            </w:r>
          </w:p>
          <w:p w:rsidR="00DA36DC" w:rsidRPr="00DA36DC" w:rsidRDefault="00DA36DC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записывать схемы образования различных 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ов 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химической связи.</w:t>
            </w:r>
          </w:p>
          <w:p w:rsidR="00DA36DC" w:rsidRPr="00DA36DC" w:rsidRDefault="00DA36DC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Давать определение понятия:</w:t>
            </w:r>
          </w:p>
          <w:p w:rsid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6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,кат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ни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925D9E" w:rsidRDefault="00DA36DC" w:rsidP="00044CAC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25D9E">
              <w:rPr>
                <w:rFonts w:ascii="Times New Roman" w:hAnsi="Times New Roman"/>
                <w:i/>
                <w:sz w:val="24"/>
                <w:szCs w:val="24"/>
              </w:rPr>
              <w:t>В ценностно-ориентационной сфере</w:t>
            </w:r>
            <w:r w:rsidRPr="00DA36D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:</w:t>
            </w:r>
          </w:p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D9E" w:rsidRPr="00DA36DC" w:rsidRDefault="00DA36DC" w:rsidP="00925D9E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D9E" w:rsidRPr="00DA36DC">
              <w:rPr>
                <w:rFonts w:ascii="Times New Roman" w:hAnsi="Times New Roman"/>
                <w:sz w:val="24"/>
                <w:szCs w:val="24"/>
              </w:rPr>
              <w:t>Понять единую природу химической связи</w:t>
            </w:r>
            <w:r w:rsidR="00925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ичностные: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A36DC" w:rsidRPr="00DA36DC" w:rsidRDefault="00DA36DC" w:rsidP="00044C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Cs/>
                <w:sz w:val="24"/>
                <w:szCs w:val="24"/>
              </w:rPr>
              <w:t>Умение управлять своей познавательной деятельностью.</w:t>
            </w:r>
          </w:p>
          <w:p w:rsidR="00DA36DC" w:rsidRPr="00D01526" w:rsidRDefault="00925D9E" w:rsidP="00044C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>Самоконтроль и самооценка</w:t>
            </w:r>
          </w:p>
          <w:p w:rsidR="00DA36DC" w:rsidRPr="00D01526" w:rsidRDefault="00DA36DC" w:rsidP="00044CA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: </w:t>
            </w: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    1.Постановка  цели и </w:t>
            </w:r>
            <w:proofErr w:type="spellStart"/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>анализирование</w:t>
            </w:r>
            <w:proofErr w:type="spellEnd"/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условий достижения цели.</w:t>
            </w: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    2. Прогнозирование результата и оценивание уровня</w:t>
            </w: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        достижения результата.</w:t>
            </w: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знавательные: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Определение понятий.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 структурировать знания.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выделять существенные характеристики объектов.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устанавливать  причинно-следственные связи.</w:t>
            </w:r>
          </w:p>
          <w:p w:rsidR="00DA36DC" w:rsidRPr="00DA36DC" w:rsidRDefault="00DA36DC" w:rsidP="00044CA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A36DC" w:rsidRPr="00DA36DC" w:rsidRDefault="00DA36DC" w:rsidP="00044C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партнёрами</w:t>
            </w:r>
          </w:p>
          <w:p w:rsidR="00DA36DC" w:rsidRPr="00BB4658" w:rsidRDefault="00DA36DC" w:rsidP="00044C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коллективном обсуждении проблемы, </w:t>
            </w:r>
            <w:r w:rsidRPr="00DA36DC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ю позицию</w:t>
            </w:r>
          </w:p>
        </w:tc>
      </w:tr>
      <w:tr w:rsidR="00DA36DC" w:rsidRPr="00DA36DC" w:rsidTr="00044CAC">
        <w:trPr>
          <w:tblCellSpacing w:w="0" w:type="dxa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474" w:type="dxa"/>
            <w:gridSpan w:val="4"/>
            <w:tcBorders>
              <w:top w:val="nil"/>
              <w:bottom w:val="nil"/>
              <w:right w:val="nil"/>
            </w:tcBorders>
          </w:tcPr>
          <w:p w:rsid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Металлы; неметаллы; ионная связь; ковалентная полярная и неполярная связь; металлическая</w:t>
            </w:r>
            <w:r w:rsidRPr="00DA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связ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, катион, ани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DA3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DC" w:rsidRPr="00DA36DC" w:rsidTr="00044CAC">
        <w:trPr>
          <w:tblCellSpacing w:w="0" w:type="dxa"/>
        </w:trPr>
        <w:tc>
          <w:tcPr>
            <w:tcW w:w="15025" w:type="dxa"/>
            <w:gridSpan w:val="5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DA36DC" w:rsidRPr="00DA36DC" w:rsidTr="00044CAC">
        <w:trPr>
          <w:tblCellSpacing w:w="0" w:type="dxa"/>
        </w:trPr>
        <w:tc>
          <w:tcPr>
            <w:tcW w:w="3994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3689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7342" w:type="dxa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DA36DC" w:rsidRPr="00DA36DC" w:rsidTr="00044CAC">
        <w:trPr>
          <w:trHeight w:val="1612"/>
          <w:tblCellSpacing w:w="0" w:type="dxa"/>
        </w:trPr>
        <w:tc>
          <w:tcPr>
            <w:tcW w:w="3994" w:type="dxa"/>
            <w:gridSpan w:val="2"/>
          </w:tcPr>
          <w:p w:rsidR="00DA36DC" w:rsidRPr="00DA36DC" w:rsidRDefault="00DA36DC" w:rsidP="00DA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Физика (</w:t>
            </w:r>
            <w:r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),</w:t>
            </w:r>
            <w:r w:rsidRPr="00DA36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 (У сильного всегда бессильный виноват)</w:t>
            </w:r>
          </w:p>
        </w:tc>
        <w:tc>
          <w:tcPr>
            <w:tcW w:w="3689" w:type="dxa"/>
            <w:gridSpan w:val="2"/>
          </w:tcPr>
          <w:p w:rsidR="00DA36DC" w:rsidRPr="00DA36DC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с ПСХЭ</w:t>
            </w:r>
          </w:p>
          <w:p w:rsidR="00DA36DC" w:rsidRPr="00DA36DC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925D9E">
              <w:rPr>
                <w:rFonts w:ascii="Times New Roman" w:hAnsi="Times New Roman"/>
                <w:sz w:val="24"/>
                <w:szCs w:val="24"/>
              </w:rPr>
              <w:t>программой деятельности (алгоритмом)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ного состава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36DC" w:rsidRPr="00D01526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  <w:tc>
          <w:tcPr>
            <w:tcW w:w="7342" w:type="dxa"/>
          </w:tcPr>
          <w:p w:rsid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Учебник химии 8  класса, </w:t>
            </w:r>
            <w:r w:rsidR="00B153F6">
              <w:rPr>
                <w:rFonts w:ascii="Times New Roman" w:hAnsi="Times New Roman"/>
                <w:sz w:val="24"/>
                <w:szCs w:val="24"/>
              </w:rPr>
              <w:t>рабочая тетрадь.</w:t>
            </w: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раздаточный материал (</w:t>
            </w:r>
            <w:r>
              <w:rPr>
                <w:rFonts w:ascii="Times New Roman" w:hAnsi="Times New Roman"/>
                <w:sz w:val="24"/>
                <w:szCs w:val="24"/>
              </w:rPr>
              <w:t>карточки разного цвета</w:t>
            </w:r>
            <w:r w:rsidR="00B153F6">
              <w:rPr>
                <w:rFonts w:ascii="Times New Roman" w:hAnsi="Times New Roman"/>
                <w:sz w:val="24"/>
                <w:szCs w:val="24"/>
              </w:rPr>
              <w:t xml:space="preserve"> с формулами веществ для определения вида химической связи</w:t>
            </w:r>
            <w:r>
              <w:rPr>
                <w:rFonts w:ascii="Times New Roman" w:hAnsi="Times New Roman"/>
                <w:sz w:val="24"/>
                <w:szCs w:val="24"/>
              </w:rPr>
              <w:t>, памятки с программами деятельности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6DC" w:rsidRPr="00DA36DC" w:rsidRDefault="00DA36DC" w:rsidP="00DA3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DC" w:rsidRPr="00DA36DC" w:rsidRDefault="00DA36DC" w:rsidP="00DA3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DC" w:rsidRPr="00DA36DC" w:rsidRDefault="00DA36DC" w:rsidP="00DA3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658" w:rsidRDefault="00BB4658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658" w:rsidRDefault="00BB4658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658" w:rsidRDefault="00BB4658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658" w:rsidRDefault="00BB4658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658" w:rsidRDefault="00BB4658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658" w:rsidRDefault="00BB4658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6DC" w:rsidRPr="00DA36DC" w:rsidRDefault="00DA36DC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6DC">
        <w:rPr>
          <w:rFonts w:ascii="Times New Roman" w:hAnsi="Times New Roman"/>
          <w:b/>
          <w:sz w:val="28"/>
          <w:szCs w:val="28"/>
        </w:rPr>
        <w:lastRenderedPageBreak/>
        <w:t>ЭТАПЫ УРОКО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6"/>
        <w:gridCol w:w="20"/>
        <w:gridCol w:w="2264"/>
        <w:gridCol w:w="1939"/>
        <w:gridCol w:w="2372"/>
        <w:gridCol w:w="2172"/>
        <w:gridCol w:w="2284"/>
        <w:gridCol w:w="2152"/>
      </w:tblGrid>
      <w:tr w:rsidR="00DA36DC" w:rsidRPr="00DA36DC" w:rsidTr="00044CAC">
        <w:trPr>
          <w:trHeight w:val="567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3203" w:type="dxa"/>
            <w:gridSpan w:val="7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DA36DC" w:rsidRPr="00DA36DC" w:rsidTr="00044CAC">
        <w:trPr>
          <w:trHeight w:val="567"/>
        </w:trPr>
        <w:tc>
          <w:tcPr>
            <w:tcW w:w="2356" w:type="dxa"/>
            <w:vMerge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4544" w:type="dxa"/>
            <w:gridSpan w:val="2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Регулятивная</w:t>
            </w:r>
          </w:p>
        </w:tc>
      </w:tr>
      <w:tr w:rsidR="00DA36DC" w:rsidRPr="00DA36DC" w:rsidTr="00044CAC">
        <w:tc>
          <w:tcPr>
            <w:tcW w:w="2356" w:type="dxa"/>
            <w:vMerge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</w:tr>
      <w:tr w:rsidR="00DA36DC" w:rsidRPr="00DA36DC" w:rsidTr="00E21F9D">
        <w:trPr>
          <w:trHeight w:hRule="exact" w:val="1668"/>
        </w:trPr>
        <w:tc>
          <w:tcPr>
            <w:tcW w:w="15559" w:type="dxa"/>
            <w:gridSpan w:val="8"/>
            <w:shd w:val="clear" w:color="auto" w:fill="auto"/>
            <w:vAlign w:val="center"/>
          </w:tcPr>
          <w:p w:rsidR="00E21F9D" w:rsidRDefault="00DA36DC" w:rsidP="00044CAC">
            <w:pPr>
              <w:pStyle w:val="TableContents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</w:rPr>
            </w:pPr>
            <w:r w:rsidRPr="00DA36DC">
              <w:rPr>
                <w:rFonts w:cs="Times New Roman"/>
                <w:b/>
                <w:sz w:val="28"/>
                <w:szCs w:val="28"/>
              </w:rPr>
              <w:t>1-</w:t>
            </w:r>
            <w:r w:rsidRPr="00DA36DC">
              <w:rPr>
                <w:rFonts w:eastAsia="Times New Roman" w:cs="Times New Roman"/>
                <w:b/>
                <w:kern w:val="0"/>
                <w:sz w:val="28"/>
                <w:szCs w:val="28"/>
              </w:rPr>
              <w:t xml:space="preserve">Й этап  </w:t>
            </w:r>
            <w:r w:rsidR="00E21F9D">
              <w:rPr>
                <w:rFonts w:eastAsia="Times New Roman" w:cs="Times New Roman"/>
                <w:b/>
                <w:kern w:val="0"/>
                <w:sz w:val="28"/>
                <w:szCs w:val="28"/>
              </w:rPr>
              <w:t>ВЫЗОВ.</w:t>
            </w:r>
          </w:p>
          <w:p w:rsidR="00DA36DC" w:rsidRPr="00DA36DC" w:rsidRDefault="00E21F9D" w:rsidP="00044C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6DC" w:rsidRPr="00DA36DC">
              <w:rPr>
                <w:rFonts w:ascii="Times New Roman" w:hAnsi="Times New Roman"/>
                <w:sz w:val="24"/>
                <w:szCs w:val="24"/>
              </w:rPr>
              <w:t>«Организационно-мотивационный»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Постановка цели и задач урока (актуализация имеющихся у учащихся знаний)</w:t>
            </w:r>
          </w:p>
        </w:tc>
      </w:tr>
      <w:tr w:rsidR="00DA36DC" w:rsidRPr="00DA36DC" w:rsidTr="00044CAC">
        <w:trPr>
          <w:trHeight w:val="3464"/>
        </w:trPr>
        <w:tc>
          <w:tcPr>
            <w:tcW w:w="2376" w:type="dxa"/>
            <w:gridSpan w:val="2"/>
            <w:shd w:val="clear" w:color="auto" w:fill="auto"/>
          </w:tcPr>
          <w:p w:rsidR="00DA36DC" w:rsidRPr="00DA36DC" w:rsidRDefault="00DA36DC" w:rsidP="00044CAC">
            <w:pPr>
              <w:pStyle w:val="TableContents"/>
              <w:rPr>
                <w:rFonts w:cs="Times New Roman"/>
              </w:rPr>
            </w:pPr>
            <w:r w:rsidRPr="00DA36DC">
              <w:rPr>
                <w:rFonts w:cs="Times New Roman"/>
              </w:rPr>
              <w:t>-Приветствует учащихся.</w:t>
            </w:r>
          </w:p>
          <w:p w:rsidR="00DA36DC" w:rsidRPr="00DA36DC" w:rsidRDefault="00DA36DC" w:rsidP="00044CAC">
            <w:pPr>
              <w:pStyle w:val="TableContents"/>
              <w:rPr>
                <w:rFonts w:cs="Times New Roman"/>
              </w:rPr>
            </w:pPr>
            <w:r w:rsidRPr="00DA36DC">
              <w:rPr>
                <w:rFonts w:cs="Times New Roman"/>
              </w:rPr>
              <w:t>-Организует  р</w:t>
            </w:r>
            <w:r w:rsidR="00B22E9B">
              <w:rPr>
                <w:rFonts w:cs="Times New Roman"/>
              </w:rPr>
              <w:t>аспределение (первичное по желанию учащихся)</w:t>
            </w:r>
            <w:r w:rsidRPr="00DA36DC">
              <w:rPr>
                <w:rFonts w:cs="Times New Roman"/>
              </w:rPr>
              <w:t xml:space="preserve"> учеников по группам.</w:t>
            </w:r>
            <w:r w:rsidR="00B22E9B">
              <w:t xml:space="preserve"> 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Актуализирует  имеющийся информационный ресурс у обучающихся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Определяет тему занятия в сотрудничестве с обучающимися.</w:t>
            </w:r>
          </w:p>
        </w:tc>
        <w:tc>
          <w:tcPr>
            <w:tcW w:w="2264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Выбирают эффективные способы организации рабочего пространства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Анализируют задание для  работы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Работа с ресурсами: карточки с программой деятельности</w:t>
            </w:r>
            <w:r w:rsidR="00B22E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-Выделение существенных характеристик (повторение понятия «Вид химической связи» </w:t>
            </w:r>
          </w:p>
        </w:tc>
        <w:tc>
          <w:tcPr>
            <w:tcW w:w="2372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Взаимодействуют с учителем и обучающимися в ходе формирования групп и дальнейшей работе.</w:t>
            </w:r>
          </w:p>
        </w:tc>
        <w:tc>
          <w:tcPr>
            <w:tcW w:w="2172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Сотрудничество с собеседниками, использование речевых средств общения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 Аргументация своей позиции.</w:t>
            </w:r>
          </w:p>
        </w:tc>
        <w:tc>
          <w:tcPr>
            <w:tcW w:w="2284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Управляют  своим поведением и деятельностью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Планируют пути достижения целей.</w:t>
            </w:r>
          </w:p>
        </w:tc>
        <w:tc>
          <w:tcPr>
            <w:tcW w:w="2152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Адекватное оценивание своих возможностей самостоятельной деятельности и основы </w:t>
            </w:r>
            <w:proofErr w:type="spellStart"/>
            <w:r w:rsidRPr="00DA36D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A36DC"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.</w:t>
            </w:r>
          </w:p>
        </w:tc>
      </w:tr>
    </w:tbl>
    <w:p w:rsidR="00DA36DC" w:rsidRPr="00DA36DC" w:rsidRDefault="00DA36DC" w:rsidP="00DA36DC">
      <w:pPr>
        <w:pStyle w:val="TableContents"/>
        <w:rPr>
          <w:rFonts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41"/>
        <w:gridCol w:w="284"/>
        <w:gridCol w:w="1843"/>
        <w:gridCol w:w="216"/>
        <w:gridCol w:w="1910"/>
        <w:gridCol w:w="283"/>
        <w:gridCol w:w="1985"/>
        <w:gridCol w:w="2016"/>
        <w:gridCol w:w="111"/>
        <w:gridCol w:w="1813"/>
        <w:gridCol w:w="597"/>
        <w:gridCol w:w="1984"/>
      </w:tblGrid>
      <w:tr w:rsidR="00DA36DC" w:rsidRPr="00DA36DC" w:rsidTr="00025322">
        <w:trPr>
          <w:trHeight w:hRule="exact" w:val="792"/>
        </w:trPr>
        <w:tc>
          <w:tcPr>
            <w:tcW w:w="15417" w:type="dxa"/>
            <w:gridSpan w:val="13"/>
            <w:shd w:val="clear" w:color="auto" w:fill="auto"/>
            <w:vAlign w:val="center"/>
          </w:tcPr>
          <w:p w:rsidR="00E21F9D" w:rsidRDefault="00E21F9D" w:rsidP="00044CA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</w:t>
            </w:r>
            <w:r w:rsidR="00DA36DC" w:rsidRPr="00DA36DC">
              <w:rPr>
                <w:rFonts w:cs="Times New Roman"/>
                <w:b/>
                <w:sz w:val="28"/>
                <w:szCs w:val="28"/>
              </w:rPr>
              <w:t xml:space="preserve">-Й этап </w:t>
            </w:r>
            <w:r>
              <w:rPr>
                <w:rFonts w:cs="Times New Roman"/>
                <w:b/>
                <w:sz w:val="28"/>
                <w:szCs w:val="28"/>
              </w:rPr>
              <w:t xml:space="preserve"> ОСМЫСЛЕНИЕ СОДЕРЖАНИЯ</w:t>
            </w:r>
          </w:p>
          <w:p w:rsidR="00025322" w:rsidRPr="00025322" w:rsidRDefault="00025322" w:rsidP="00044CAC">
            <w:pPr>
              <w:pStyle w:val="TableContents"/>
              <w:jc w:val="center"/>
              <w:rPr>
                <w:rFonts w:cs="Times New Roman"/>
              </w:rPr>
            </w:pPr>
            <w:r w:rsidRPr="00025322">
              <w:rPr>
                <w:rFonts w:cs="Times New Roman"/>
              </w:rPr>
              <w:t>Осмысление содержания. Первичное применение знаний</w:t>
            </w:r>
            <w:r>
              <w:rPr>
                <w:rFonts w:cs="Times New Roman"/>
              </w:rPr>
              <w:t>.</w:t>
            </w:r>
            <w:r w:rsidRPr="00025322">
              <w:rPr>
                <w:rFonts w:cs="Times New Roman"/>
              </w:rPr>
              <w:t xml:space="preserve">  </w:t>
            </w:r>
          </w:p>
          <w:p w:rsidR="00DA36DC" w:rsidRPr="00DA36DC" w:rsidRDefault="00DA36DC" w:rsidP="00025322">
            <w:pPr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b/>
                <w:sz w:val="28"/>
              </w:rPr>
              <w:t xml:space="preserve"> </w:t>
            </w:r>
          </w:p>
        </w:tc>
      </w:tr>
      <w:tr w:rsidR="00ED0BC3" w:rsidRPr="00DA36DC" w:rsidTr="00ED0BC3">
        <w:trPr>
          <w:trHeight w:val="2780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ED0BC3" w:rsidRPr="001A27B4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 w:rsidRPr="001A27B4">
              <w:rPr>
                <w:rFonts w:ascii="Times New Roman" w:hAnsi="Times New Roman"/>
                <w:sz w:val="24"/>
                <w:szCs w:val="24"/>
              </w:rPr>
              <w:t xml:space="preserve">Учитель организует работу </w:t>
            </w: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27B4">
              <w:rPr>
                <w:rFonts w:ascii="Times New Roman" w:hAnsi="Times New Roman"/>
                <w:sz w:val="24"/>
                <w:szCs w:val="24"/>
              </w:rPr>
              <w:t>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ного состава</w:t>
            </w:r>
            <w:r w:rsidRPr="001A27B4">
              <w:rPr>
                <w:rFonts w:ascii="Times New Roman" w:hAnsi="Times New Roman"/>
                <w:sz w:val="24"/>
                <w:szCs w:val="24"/>
              </w:rPr>
              <w:t xml:space="preserve">, консультирует работ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ам деятельности. </w:t>
            </w:r>
            <w: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с делится на 4 группы по три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ют по программе деятельности</w:t>
            </w:r>
          </w:p>
          <w:p w:rsidR="00ED0BC3" w:rsidRPr="00CA1278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CA1278">
              <w:rPr>
                <w:rFonts w:ascii="Times New Roman" w:hAnsi="Times New Roman"/>
                <w:sz w:val="24"/>
                <w:szCs w:val="24"/>
              </w:rPr>
              <w:t>иксируют результаты, устанавливают причинно- следственные связ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 атомов- разность в ЭО - тип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 xml:space="preserve">Осуществление поиска </w:t>
            </w:r>
            <w:r w:rsidR="00ED0BC3" w:rsidRPr="00CA1278">
              <w:rPr>
                <w:rFonts w:ascii="Times New Roman" w:hAnsi="Times New Roman"/>
                <w:sz w:val="24"/>
                <w:szCs w:val="24"/>
              </w:rPr>
              <w:t xml:space="preserve">информации с использованием 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ПСХЭ</w:t>
            </w:r>
            <w:r w:rsidR="00ED0BC3" w:rsidRPr="00CA12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A50B79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изученных закономерностей</w:t>
            </w:r>
          </w:p>
          <w:p w:rsidR="00ED0BC3" w:rsidRPr="00CA1278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Высказывают свою точку зрения  и аргументируют  её. (какой тип связи  и почему? Как записывается схема образования определённого вида связи)</w:t>
            </w: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1F9D" w:rsidRPr="001A27B4" w:rsidRDefault="00E21F9D" w:rsidP="00A50B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Умение точно формулировать свою мысль.</w:t>
            </w:r>
          </w:p>
          <w:p w:rsidR="00ED0BC3" w:rsidRPr="001A27B4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 w:rsidRPr="001A27B4">
              <w:rPr>
                <w:rFonts w:ascii="Times New Roman" w:hAnsi="Times New Roman"/>
                <w:sz w:val="24"/>
                <w:szCs w:val="24"/>
              </w:rPr>
              <w:t>Взаимодействие  в групповом коллективе для принятия эффективных совместных решений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Сравнивают свою работу с партнёром по группе.</w:t>
            </w:r>
          </w:p>
          <w:p w:rsidR="00ED0BC3" w:rsidRPr="001A27B4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Объясняют программу деятельности партнёру на своём пример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Контроль, коррекция знаний</w:t>
            </w:r>
          </w:p>
          <w:p w:rsidR="00ED0BC3" w:rsidRPr="001A27B4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Умение точно выражать свою мысль.</w:t>
            </w:r>
          </w:p>
        </w:tc>
      </w:tr>
      <w:tr w:rsidR="00ED0BC3" w:rsidRPr="00DA36DC" w:rsidTr="00025322">
        <w:trPr>
          <w:trHeight w:val="1254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в группе.  Группе выдаётся памятка с программой деятельности по определению видов </w:t>
            </w:r>
            <w:r w:rsidRPr="00025322">
              <w:rPr>
                <w:rFonts w:ascii="Times New Roman" w:hAnsi="Times New Roman"/>
                <w:sz w:val="24"/>
                <w:szCs w:val="24"/>
              </w:rPr>
              <w:t>химической связи и каждому учащемуся персон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а определённого цвета с разными формулами веществ</w:t>
            </w:r>
            <w:r w:rsidR="00A50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 xml:space="preserve">Формирует новые группы, таким образом чтобы  в каждой оказались учащиеся с </w:t>
            </w:r>
            <w:r w:rsidR="00ED0BC3">
              <w:rPr>
                <w:rFonts w:ascii="Times New Roman" w:hAnsi="Times New Roman"/>
                <w:sz w:val="24"/>
                <w:szCs w:val="24"/>
              </w:rPr>
              <w:lastRenderedPageBreak/>
              <w:t>одинаковой формулой вещества (собираются в группу с одинаковым цветом карточки)</w:t>
            </w:r>
          </w:p>
          <w:p w:rsidR="00ED0BC3" w:rsidRDefault="00ED0BC3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Pr="001A27B4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Организует формирование исходных групп</w:t>
            </w: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и</w:t>
            </w:r>
            <w:r w:rsidRPr="00CA127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0BC3" w:rsidRDefault="00A50B79" w:rsidP="00055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аждый учащийся по алгоритму определяет вид химической связи вещества, формула которого запи</w:t>
            </w:r>
            <w:r>
              <w:rPr>
                <w:rFonts w:ascii="Times New Roman" w:hAnsi="Times New Roman"/>
                <w:sz w:val="24"/>
                <w:szCs w:val="24"/>
              </w:rPr>
              <w:t>сана на индивидуальной карточке, и оформляет записи в тетради.</w:t>
            </w: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равнивают результаты своей работы и корректируют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  <w:r w:rsidR="00A50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Работают по программе деятельности по записи схемы образования вида связи</w:t>
            </w:r>
            <w:r w:rsidR="00A50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ED0BC3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Рассказывают учащимся из своей первичной группы как определить вид связи и записать схему образования для данного вида связи.</w:t>
            </w:r>
          </w:p>
          <w:p w:rsidR="00ED0BC3" w:rsidRDefault="00ED0BC3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B79">
              <w:rPr>
                <w:rFonts w:ascii="Times New Roman" w:hAnsi="Times New Roman"/>
                <w:sz w:val="24"/>
                <w:szCs w:val="24"/>
              </w:rPr>
              <w:t>-Выслушивают партнёра по группе и записывают в свою тетрадь остальные виды связ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3F6" w:rsidRPr="00DA36DC" w:rsidTr="00025322">
        <w:trPr>
          <w:trHeight w:hRule="exact" w:val="886"/>
        </w:trPr>
        <w:tc>
          <w:tcPr>
            <w:tcW w:w="15417" w:type="dxa"/>
            <w:gridSpan w:val="13"/>
            <w:shd w:val="clear" w:color="auto" w:fill="auto"/>
            <w:vAlign w:val="center"/>
          </w:tcPr>
          <w:p w:rsidR="00B153F6" w:rsidRPr="00025322" w:rsidRDefault="00025322" w:rsidP="00B153F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5322"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  <w:r w:rsidR="00B153F6" w:rsidRPr="00025322">
              <w:rPr>
                <w:rFonts w:cs="Times New Roman"/>
                <w:b/>
                <w:sz w:val="28"/>
                <w:szCs w:val="28"/>
              </w:rPr>
              <w:t xml:space="preserve">-Й этап  </w:t>
            </w:r>
            <w:r w:rsidRPr="00025322">
              <w:rPr>
                <w:rFonts w:cs="Times New Roman"/>
                <w:b/>
                <w:sz w:val="28"/>
                <w:szCs w:val="28"/>
              </w:rPr>
              <w:t>Рефлексия</w:t>
            </w:r>
          </w:p>
          <w:p w:rsidR="00025322" w:rsidRPr="00025322" w:rsidRDefault="00025322" w:rsidP="00B153F6">
            <w:pPr>
              <w:pStyle w:val="TableContents"/>
              <w:jc w:val="center"/>
              <w:rPr>
                <w:rFonts w:cs="Times New Roman"/>
              </w:rPr>
            </w:pPr>
            <w:r w:rsidRPr="00025322">
              <w:rPr>
                <w:rFonts w:cs="Times New Roman"/>
              </w:rPr>
              <w:t>Итоги занятия</w:t>
            </w:r>
          </w:p>
          <w:p w:rsidR="00B153F6" w:rsidRPr="00025322" w:rsidRDefault="00B153F6" w:rsidP="00B153F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3F6" w:rsidRPr="00DA36DC" w:rsidTr="00025322">
        <w:tc>
          <w:tcPr>
            <w:tcW w:w="2375" w:type="dxa"/>
            <w:gridSpan w:val="2"/>
            <w:shd w:val="clear" w:color="auto" w:fill="auto"/>
          </w:tcPr>
          <w:p w:rsidR="00B153F6" w:rsidRPr="00025322" w:rsidRDefault="00B153F6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Организует обсуждение результатов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 xml:space="preserve">- Создает условия для проведения тестового самоконтроля (первичное усвоение </w:t>
            </w:r>
            <w:r w:rsidRPr="000253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)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>Обобщают результаты своей деятельности по достижению цели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Выполняют тестовое задание с выбором ответа</w:t>
            </w:r>
          </w:p>
          <w:p w:rsidR="00B153F6" w:rsidRPr="00025322" w:rsidRDefault="00B153F6" w:rsidP="00B153F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/>
                <w:sz w:val="24"/>
                <w:szCs w:val="24"/>
              </w:rPr>
              <w:t>раивание  причинно- следственных связей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 xml:space="preserve">-Осуществление  сравнения обобщения и </w:t>
            </w:r>
            <w:r w:rsidRPr="00025322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.</w:t>
            </w:r>
          </w:p>
          <w:p w:rsidR="00E21F9D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  <w:tc>
          <w:tcPr>
            <w:tcW w:w="1985" w:type="dxa"/>
            <w:shd w:val="clear" w:color="auto" w:fill="auto"/>
          </w:tcPr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lastRenderedPageBreak/>
              <w:t>- Слушают, задают вопросы на понимание и уточнение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1F9D" w:rsidRPr="00025322" w:rsidRDefault="00E21F9D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Участвуют в обсуждении</w:t>
            </w:r>
          </w:p>
          <w:p w:rsidR="00B153F6" w:rsidRPr="00025322" w:rsidRDefault="00E21F9D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 xml:space="preserve">-Выражают </w:t>
            </w:r>
            <w:r w:rsidRPr="0002532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 о работе  и полученном результате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Монологическая, диалогическая речь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 Контроль, коррекция, оценка действий партнера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 Умение участвовать в обсуждении проблемы.</w:t>
            </w:r>
          </w:p>
          <w:p w:rsidR="00E21F9D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Планируют работу с тестовым заданием.</w:t>
            </w:r>
          </w:p>
          <w:p w:rsidR="00E21F9D" w:rsidRPr="00025322" w:rsidRDefault="00025322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 xml:space="preserve">Анализируют правильность выполненных действий и 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lastRenderedPageBreak/>
              <w:t>уровень усвоения.</w:t>
            </w:r>
          </w:p>
          <w:p w:rsidR="00E21F9D" w:rsidRPr="00025322" w:rsidRDefault="00E21F9D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lastRenderedPageBreak/>
              <w:t>-Контроль с целью сличения результата с заданным эталоном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 Развитие способности  к волевому усилию.</w:t>
            </w:r>
          </w:p>
          <w:p w:rsidR="00B153F6" w:rsidRPr="00025322" w:rsidRDefault="00E21F9D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 xml:space="preserve">Осознание качества и </w:t>
            </w:r>
            <w:r w:rsidRPr="00025322">
              <w:rPr>
                <w:rFonts w:ascii="Times New Roman" w:hAnsi="Times New Roman"/>
                <w:sz w:val="24"/>
                <w:szCs w:val="24"/>
              </w:rPr>
              <w:lastRenderedPageBreak/>
              <w:t>уровня усвоения.</w:t>
            </w:r>
          </w:p>
        </w:tc>
      </w:tr>
      <w:tr w:rsidR="00B153F6" w:rsidRPr="00DA36DC" w:rsidTr="00044CAC">
        <w:trPr>
          <w:trHeight w:hRule="exact" w:val="567"/>
        </w:trPr>
        <w:tc>
          <w:tcPr>
            <w:tcW w:w="15417" w:type="dxa"/>
            <w:gridSpan w:val="13"/>
            <w:shd w:val="clear" w:color="auto" w:fill="auto"/>
            <w:vAlign w:val="center"/>
          </w:tcPr>
          <w:p w:rsidR="00B153F6" w:rsidRPr="00E21F9D" w:rsidRDefault="00025322" w:rsidP="00B153F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  <w:r w:rsidR="00B153F6" w:rsidRPr="00E21F9D">
              <w:rPr>
                <w:rFonts w:cs="Times New Roman"/>
                <w:b/>
                <w:sz w:val="28"/>
                <w:szCs w:val="28"/>
              </w:rPr>
              <w:t>-Й ЭТАП. ДОМАШНЕЕ ЗАДАНИЕ.</w:t>
            </w:r>
          </w:p>
          <w:p w:rsidR="00B153F6" w:rsidRPr="00E21F9D" w:rsidRDefault="00B153F6" w:rsidP="00B153F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:rsidR="00B153F6" w:rsidRPr="00E21F9D" w:rsidRDefault="00B153F6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3F6" w:rsidRPr="001A27B4" w:rsidTr="00044CAC">
        <w:tc>
          <w:tcPr>
            <w:tcW w:w="2659" w:type="dxa"/>
            <w:gridSpan w:val="3"/>
            <w:shd w:val="clear" w:color="auto" w:fill="auto"/>
          </w:tcPr>
          <w:p w:rsidR="00E21F9D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>Записывает на доске  и комментирует дифференцированное домашнее задание.</w:t>
            </w:r>
            <w:r w:rsidR="00E21F9D" w:rsidRPr="00E21F9D">
              <w:rPr>
                <w:rFonts w:ascii="Times New Roman" w:hAnsi="Times New Roman"/>
                <w:sz w:val="24"/>
                <w:szCs w:val="24"/>
              </w:rPr>
              <w:t xml:space="preserve"> (базовый уровень: определить вид </w:t>
            </w:r>
            <w:proofErr w:type="spellStart"/>
            <w:r w:rsidR="00E21F9D" w:rsidRPr="00E21F9D">
              <w:rPr>
                <w:rFonts w:ascii="Times New Roman" w:hAnsi="Times New Roman"/>
                <w:sz w:val="24"/>
                <w:szCs w:val="24"/>
              </w:rPr>
              <w:t>химичекой</w:t>
            </w:r>
            <w:proofErr w:type="spellEnd"/>
            <w:r w:rsidR="00E21F9D" w:rsidRPr="00E21F9D">
              <w:rPr>
                <w:rFonts w:ascii="Times New Roman" w:hAnsi="Times New Roman"/>
                <w:sz w:val="24"/>
                <w:szCs w:val="24"/>
              </w:rPr>
              <w:t xml:space="preserve"> связи по формуле вещества</w:t>
            </w:r>
          </w:p>
          <w:p w:rsidR="00B153F6" w:rsidRPr="00E21F9D" w:rsidRDefault="00E21F9D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F9D">
              <w:rPr>
                <w:rFonts w:ascii="Times New Roman" w:hAnsi="Times New Roman"/>
                <w:sz w:val="24"/>
                <w:szCs w:val="24"/>
              </w:rPr>
              <w:t>Повышенный уровень: записать схемы образования для всех видов связи)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>Воспринимают информацию, выбирают вид задания, фиксируют информацию в дневник.</w:t>
            </w:r>
          </w:p>
        </w:tc>
        <w:tc>
          <w:tcPr>
            <w:tcW w:w="1910" w:type="dxa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>Слушают учителя, задают вопросы на уточнение.</w:t>
            </w:r>
          </w:p>
        </w:tc>
        <w:tc>
          <w:tcPr>
            <w:tcW w:w="2016" w:type="dxa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>Продуктивное взаимодействие и сотрудничество со сверстниками и учителем.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>Делают выбор уровня и вида Д/З.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Прогнозирование (предвосхищение результата и уровня усвоения). </w:t>
            </w:r>
          </w:p>
        </w:tc>
      </w:tr>
    </w:tbl>
    <w:p w:rsidR="00DA36DC" w:rsidRDefault="00DA36DC" w:rsidP="00DA36DC"/>
    <w:p w:rsidR="00DA36DC" w:rsidRPr="00A50B79" w:rsidRDefault="00A50B79" w:rsidP="00DA36DC">
      <w:pPr>
        <w:rPr>
          <w:rFonts w:ascii="Times New Roman" w:hAnsi="Times New Roman"/>
          <w:sz w:val="24"/>
          <w:szCs w:val="24"/>
        </w:rPr>
      </w:pPr>
      <w:r w:rsidRPr="00A50B79">
        <w:rPr>
          <w:rFonts w:ascii="Times New Roman" w:hAnsi="Times New Roman"/>
          <w:sz w:val="24"/>
          <w:szCs w:val="24"/>
        </w:rPr>
        <w:t>Используемая литература:</w:t>
      </w:r>
    </w:p>
    <w:p w:rsidR="00A50B79" w:rsidRDefault="00A50B79" w:rsidP="00A5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0B79">
        <w:rPr>
          <w:rFonts w:ascii="Times New Roman" w:hAnsi="Times New Roman"/>
          <w:sz w:val="24"/>
          <w:szCs w:val="24"/>
        </w:rPr>
        <w:t xml:space="preserve">Габриелян О.С., Воскобойникова Н.П.,  </w:t>
      </w:r>
      <w:proofErr w:type="spellStart"/>
      <w:r w:rsidRPr="00A50B79">
        <w:rPr>
          <w:rFonts w:ascii="Times New Roman" w:hAnsi="Times New Roman"/>
          <w:sz w:val="24"/>
          <w:szCs w:val="24"/>
        </w:rPr>
        <w:t>Яшукова</w:t>
      </w:r>
      <w:proofErr w:type="spellEnd"/>
      <w:r w:rsidRPr="00A50B79">
        <w:rPr>
          <w:rFonts w:ascii="Times New Roman" w:hAnsi="Times New Roman"/>
          <w:sz w:val="24"/>
          <w:szCs w:val="24"/>
        </w:rPr>
        <w:t xml:space="preserve"> А.В. Настольная книга учителя. Химия. 8 класс – М.: Дрофа, 2002. - 416с.</w:t>
      </w:r>
    </w:p>
    <w:p w:rsidR="00D01526" w:rsidRPr="00A50B79" w:rsidRDefault="00D01526" w:rsidP="00A5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EB0" w:rsidRPr="00BB4658" w:rsidRDefault="00A50B79">
      <w:pPr>
        <w:rPr>
          <w:rFonts w:ascii="Times New Roman" w:hAnsi="Times New Roman"/>
          <w:sz w:val="24"/>
          <w:szCs w:val="24"/>
        </w:rPr>
      </w:pPr>
      <w:r w:rsidRPr="00A50B79">
        <w:rPr>
          <w:rFonts w:ascii="Times New Roman" w:hAnsi="Times New Roman"/>
          <w:sz w:val="24"/>
          <w:szCs w:val="24"/>
        </w:rPr>
        <w:t xml:space="preserve">Заир-Бек </w:t>
      </w:r>
      <w:proofErr w:type="spellStart"/>
      <w:r w:rsidRPr="00A50B79">
        <w:rPr>
          <w:rFonts w:ascii="Times New Roman" w:hAnsi="Times New Roman"/>
          <w:sz w:val="24"/>
          <w:szCs w:val="24"/>
        </w:rPr>
        <w:t>С.И,.Муштавинская</w:t>
      </w:r>
      <w:proofErr w:type="spellEnd"/>
      <w:r w:rsidRPr="00A50B79">
        <w:rPr>
          <w:rFonts w:ascii="Times New Roman" w:hAnsi="Times New Roman"/>
          <w:sz w:val="24"/>
          <w:szCs w:val="24"/>
        </w:rPr>
        <w:t xml:space="preserve"> И.В.Развитие критического мышления на уроке: пособие для учителей </w:t>
      </w:r>
      <w:proofErr w:type="spellStart"/>
      <w:r w:rsidRPr="00A50B7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50B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</w:t>
      </w:r>
      <w:r w:rsidRPr="00A50B79">
        <w:rPr>
          <w:rFonts w:ascii="Times New Roman" w:hAnsi="Times New Roman"/>
          <w:sz w:val="24"/>
          <w:szCs w:val="24"/>
        </w:rPr>
        <w:t>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B79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Pr="00A50B79">
        <w:rPr>
          <w:rFonts w:ascii="Times New Roman" w:hAnsi="Times New Roman"/>
          <w:sz w:val="24"/>
          <w:szCs w:val="24"/>
        </w:rPr>
        <w:t>дораб</w:t>
      </w:r>
      <w:proofErr w:type="spellEnd"/>
      <w:r w:rsidRPr="00A50B79">
        <w:rPr>
          <w:rFonts w:ascii="Times New Roman" w:hAnsi="Times New Roman"/>
          <w:sz w:val="24"/>
          <w:szCs w:val="24"/>
        </w:rPr>
        <w:t>.- М. : Просвещение, 2011. – 223  с.</w:t>
      </w:r>
    </w:p>
    <w:sectPr w:rsidR="007C4EB0" w:rsidRPr="00BB4658" w:rsidSect="006304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735"/>
    <w:multiLevelType w:val="hybridMultilevel"/>
    <w:tmpl w:val="C4E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520E"/>
    <w:multiLevelType w:val="hybridMultilevel"/>
    <w:tmpl w:val="E30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39C3"/>
    <w:multiLevelType w:val="hybridMultilevel"/>
    <w:tmpl w:val="44FA7C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850E6E"/>
    <w:multiLevelType w:val="hybridMultilevel"/>
    <w:tmpl w:val="8D5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6134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267E"/>
    <w:multiLevelType w:val="hybridMultilevel"/>
    <w:tmpl w:val="663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F8E"/>
    <w:multiLevelType w:val="hybridMultilevel"/>
    <w:tmpl w:val="03CE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D0597"/>
    <w:multiLevelType w:val="hybridMultilevel"/>
    <w:tmpl w:val="751063A2"/>
    <w:lvl w:ilvl="0" w:tplc="CD4ED3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D3A5A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DA36DC"/>
    <w:rsid w:val="00025322"/>
    <w:rsid w:val="000556E9"/>
    <w:rsid w:val="002311AE"/>
    <w:rsid w:val="00475849"/>
    <w:rsid w:val="0070025C"/>
    <w:rsid w:val="007C4EB0"/>
    <w:rsid w:val="00804CDA"/>
    <w:rsid w:val="00925D9E"/>
    <w:rsid w:val="00A50B79"/>
    <w:rsid w:val="00B153F6"/>
    <w:rsid w:val="00B22E9B"/>
    <w:rsid w:val="00BB4658"/>
    <w:rsid w:val="00BF5F02"/>
    <w:rsid w:val="00C47027"/>
    <w:rsid w:val="00D01526"/>
    <w:rsid w:val="00D84168"/>
    <w:rsid w:val="00DA36DC"/>
    <w:rsid w:val="00E21F9D"/>
    <w:rsid w:val="00ED0BC3"/>
    <w:rsid w:val="00F0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DC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37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7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7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7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7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7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7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7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7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037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037B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37B2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037B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037B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37B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037B2"/>
    <w:rPr>
      <w:b/>
      <w:bCs/>
      <w:spacing w:val="0"/>
    </w:rPr>
  </w:style>
  <w:style w:type="character" w:styleId="a9">
    <w:name w:val="Emphasis"/>
    <w:uiPriority w:val="20"/>
    <w:qFormat/>
    <w:rsid w:val="00F037B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037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37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7B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037B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037B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037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037B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037B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037B2"/>
    <w:rPr>
      <w:smallCaps/>
    </w:rPr>
  </w:style>
  <w:style w:type="character" w:styleId="af1">
    <w:name w:val="Intense Reference"/>
    <w:uiPriority w:val="32"/>
    <w:qFormat/>
    <w:rsid w:val="00F037B2"/>
    <w:rPr>
      <w:b/>
      <w:bCs/>
      <w:smallCaps/>
      <w:color w:val="auto"/>
    </w:rPr>
  </w:style>
  <w:style w:type="character" w:styleId="af2">
    <w:name w:val="Book Title"/>
    <w:uiPriority w:val="33"/>
    <w:qFormat/>
    <w:rsid w:val="00F037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37B2"/>
    <w:pPr>
      <w:outlineLvl w:val="9"/>
    </w:pPr>
  </w:style>
  <w:style w:type="paragraph" w:customStyle="1" w:styleId="TableContents">
    <w:name w:val="Table Contents"/>
    <w:basedOn w:val="a"/>
    <w:rsid w:val="00DA36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styleId="af4">
    <w:name w:val="Hyperlink"/>
    <w:basedOn w:val="a0"/>
    <w:uiPriority w:val="99"/>
    <w:unhideWhenUsed/>
    <w:rsid w:val="00A50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882B-D099-4445-884D-E6B2B79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Владелец</cp:lastModifiedBy>
  <cp:revision>4</cp:revision>
  <dcterms:created xsi:type="dcterms:W3CDTF">2012-11-14T16:55:00Z</dcterms:created>
  <dcterms:modified xsi:type="dcterms:W3CDTF">2013-12-09T11:01:00Z</dcterms:modified>
</cp:coreProperties>
</file>